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9675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D6E47C2" w14:textId="1E20F919" w:rsidR="00430C54" w:rsidRDefault="00430C54">
          <w:pPr>
            <w:pStyle w:val="TOCHeading"/>
          </w:pPr>
          <w:r>
            <w:t>Table of Contents</w:t>
          </w:r>
        </w:p>
        <w:p w14:paraId="54101B06" w14:textId="31D2B3FC" w:rsidR="00430C54" w:rsidRDefault="00430C54">
          <w:pPr>
            <w:pStyle w:val="TOC1"/>
            <w:tabs>
              <w:tab w:val="left" w:pos="480"/>
              <w:tab w:val="right" w:leader="dot" w:pos="15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4839642" w:history="1">
            <w:r w:rsidRPr="008E59C1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59C1">
              <w:rPr>
                <w:rStyle w:val="Hyperlink"/>
                <w:noProof/>
              </w:rPr>
              <w:t>Set Matrix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84E8" w14:textId="3FAA5C12" w:rsidR="00430C54" w:rsidRDefault="00430C54">
          <w:pPr>
            <w:pStyle w:val="TOC2"/>
            <w:tabs>
              <w:tab w:val="left" w:pos="720"/>
              <w:tab w:val="right" w:leader="dot" w:pos="153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4839643" w:history="1">
            <w:r w:rsidRPr="008E59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59C1">
              <w:rPr>
                <w:rStyle w:val="Hyperlink"/>
                <w:noProof/>
              </w:rPr>
              <w:t>Brute Fo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75F4" w14:textId="3994C8C6" w:rsidR="00430C54" w:rsidRDefault="00430C54">
          <w:pPr>
            <w:pStyle w:val="TOC2"/>
            <w:tabs>
              <w:tab w:val="left" w:pos="720"/>
              <w:tab w:val="right" w:leader="dot" w:pos="153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4839644" w:history="1">
            <w:r w:rsidRPr="008E59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59C1">
              <w:rPr>
                <w:rStyle w:val="Hyperlink"/>
                <w:noProof/>
              </w:rPr>
              <w:t>Better Approach:  Using 2 Arrays for row and 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B18F" w14:textId="704E0E2B" w:rsidR="00430C54" w:rsidRDefault="00430C54">
          <w:pPr>
            <w:pStyle w:val="TOC2"/>
            <w:tabs>
              <w:tab w:val="left" w:pos="720"/>
              <w:tab w:val="right" w:leader="dot" w:pos="153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4839645" w:history="1">
            <w:r w:rsidRPr="008E59C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E59C1">
              <w:rPr>
                <w:rStyle w:val="Hyperlink"/>
                <w:noProof/>
              </w:rPr>
              <w:t>Optimized Approach: Using single variable to avoid collap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A353" w14:textId="1C2C46AF" w:rsidR="00430C54" w:rsidRDefault="00430C54">
          <w:pPr>
            <w:pStyle w:val="TOC1"/>
            <w:tabs>
              <w:tab w:val="left" w:pos="480"/>
              <w:tab w:val="right" w:leader="dot" w:pos="15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4839646" w:history="1">
            <w:r w:rsidRPr="008E59C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59C1">
              <w:rPr>
                <w:rStyle w:val="Hyperlink"/>
                <w:noProof/>
              </w:rPr>
              <w:t>e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8D6E" w14:textId="59ADA440" w:rsidR="00430C54" w:rsidRDefault="00430C54">
          <w:pPr>
            <w:pStyle w:val="TOC1"/>
            <w:tabs>
              <w:tab w:val="left" w:pos="480"/>
              <w:tab w:val="right" w:leader="dot" w:pos="15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4839647" w:history="1">
            <w:r w:rsidRPr="008E59C1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E59C1">
              <w:rPr>
                <w:rStyle w:val="Hyperlink"/>
                <w:noProof/>
              </w:rPr>
              <w:t>Pascal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8C79" w14:textId="65EE37C0" w:rsidR="00430C54" w:rsidRDefault="00430C54">
          <w:pPr>
            <w:pStyle w:val="TOC1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4839648" w:history="1">
            <w:r w:rsidRPr="008E59C1">
              <w:rPr>
                <w:rStyle w:val="Hyperlink"/>
                <w:noProof/>
              </w:rPr>
              <w:t>Sort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0428" w14:textId="20B5F78A" w:rsidR="00430C54" w:rsidRDefault="00430C54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4839649" w:history="1">
            <w:r w:rsidRPr="008E59C1">
              <w:rPr>
                <w:rStyle w:val="Hyperlink"/>
                <w:noProof/>
              </w:rPr>
              <w:t>Better Approach: using 3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324B" w14:textId="1FF5FD4F" w:rsidR="00430C54" w:rsidRDefault="00430C54">
          <w:pPr>
            <w:pStyle w:val="TOC2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4839650" w:history="1">
            <w:r w:rsidRPr="008E59C1">
              <w:rPr>
                <w:rStyle w:val="Hyperlink"/>
                <w:noProof/>
              </w:rPr>
              <w:t>Optimize Approach: Using Binary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5731" w14:textId="1E553C4C" w:rsidR="00430C54" w:rsidRDefault="00430C54">
          <w:pPr>
            <w:pStyle w:val="TOC1"/>
            <w:tabs>
              <w:tab w:val="right" w:leader="dot" w:pos="153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44839651" w:history="1">
            <w:r w:rsidRPr="008E59C1">
              <w:rPr>
                <w:rStyle w:val="Hyperlink"/>
                <w:noProof/>
              </w:rPr>
              <w:t>Rotat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D1FE" w14:textId="0586B484" w:rsidR="00430C54" w:rsidRDefault="00430C54">
          <w:r>
            <w:rPr>
              <w:b/>
              <w:bCs/>
              <w:noProof/>
            </w:rPr>
            <w:fldChar w:fldCharType="end"/>
          </w:r>
        </w:p>
      </w:sdtContent>
    </w:sdt>
    <w:p w14:paraId="4C147818" w14:textId="77777777" w:rsidR="00430C54" w:rsidRDefault="00430C54" w:rsidP="004179D3">
      <w:pPr>
        <w:pStyle w:val="Heading1"/>
      </w:pPr>
    </w:p>
    <w:p w14:paraId="194FC25B" w14:textId="77777777" w:rsidR="00430C54" w:rsidRPr="00430C54" w:rsidRDefault="00430C54" w:rsidP="00430C54"/>
    <w:p w14:paraId="42195CF7" w14:textId="77777777" w:rsidR="00430C54" w:rsidRDefault="00430C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192163" w14:textId="0FFBF797" w:rsidR="004C2FDF" w:rsidRPr="00C86C78" w:rsidRDefault="00935AE1" w:rsidP="00430C54">
      <w:pPr>
        <w:pStyle w:val="Heading1"/>
        <w:numPr>
          <w:ilvl w:val="0"/>
          <w:numId w:val="5"/>
        </w:numPr>
      </w:pPr>
      <w:bookmarkStart w:id="0" w:name="_Toc144839373"/>
      <w:bookmarkStart w:id="1" w:name="_Toc144839642"/>
      <w:r w:rsidRPr="00C86C78">
        <w:lastRenderedPageBreak/>
        <w:t>Set Matrix Zero</w:t>
      </w:r>
      <w:bookmarkEnd w:id="0"/>
      <w:bookmarkEnd w:id="1"/>
    </w:p>
    <w:p w14:paraId="2DEFC926" w14:textId="227C75CA" w:rsidR="005737D5" w:rsidRDefault="005737D5" w:rsidP="00430C54">
      <w:pPr>
        <w:pStyle w:val="Heading2"/>
        <w:numPr>
          <w:ilvl w:val="0"/>
          <w:numId w:val="6"/>
        </w:numPr>
      </w:pPr>
      <w:bookmarkStart w:id="2" w:name="_Toc144839374"/>
      <w:bookmarkStart w:id="3" w:name="_Toc144839643"/>
      <w:r>
        <w:t>Brute Force:</w:t>
      </w:r>
      <w:bookmarkEnd w:id="2"/>
      <w:bookmarkEnd w:id="3"/>
      <w:r>
        <w:t xml:space="preserve"> </w:t>
      </w:r>
    </w:p>
    <w:p w14:paraId="4AF570F9" w14:textId="77777777" w:rsidR="00430C54" w:rsidRPr="00430C54" w:rsidRDefault="00430C54" w:rsidP="00430C54"/>
    <w:tbl>
      <w:tblPr>
        <w:tblStyle w:val="TableGrid"/>
        <w:tblpPr w:leftFromText="180" w:rightFromText="180" w:vertAnchor="text" w:horzAnchor="page" w:tblpX="8414" w:tblpY="64"/>
        <w:tblW w:w="0" w:type="auto"/>
        <w:tblLook w:val="04A0" w:firstRow="1" w:lastRow="0" w:firstColumn="1" w:lastColumn="0" w:noHBand="0" w:noVBand="1"/>
      </w:tblPr>
      <w:tblGrid>
        <w:gridCol w:w="2065"/>
        <w:gridCol w:w="4140"/>
      </w:tblGrid>
      <w:tr w:rsidR="0027520C" w14:paraId="05F2E3FC" w14:textId="77777777" w:rsidTr="0027520C">
        <w:tc>
          <w:tcPr>
            <w:tcW w:w="2065" w:type="dxa"/>
          </w:tcPr>
          <w:p w14:paraId="0EE12040" w14:textId="7E0D3DC1" w:rsidR="0027520C" w:rsidRDefault="0027520C" w:rsidP="0027520C">
            <w:r>
              <w:t>TC: O(N)</w:t>
            </w:r>
          </w:p>
        </w:tc>
        <w:tc>
          <w:tcPr>
            <w:tcW w:w="4140" w:type="dxa"/>
          </w:tcPr>
          <w:p w14:paraId="6D9EF391" w14:textId="7536BC99" w:rsidR="0027520C" w:rsidRDefault="0027520C" w:rsidP="0027520C">
            <w:r>
              <w:t>O((N*M)</w:t>
            </w:r>
            <w:r w:rsidRPr="00175D86">
              <w:rPr>
                <w:b/>
                <w:bCs/>
                <w:highlight w:val="yellow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*(N+M))</w:t>
            </w:r>
          </w:p>
        </w:tc>
      </w:tr>
      <w:tr w:rsidR="0027520C" w14:paraId="41E60C17" w14:textId="77777777" w:rsidTr="0027520C">
        <w:tc>
          <w:tcPr>
            <w:tcW w:w="2065" w:type="dxa"/>
          </w:tcPr>
          <w:p w14:paraId="5220FA03" w14:textId="77777777" w:rsidR="0027520C" w:rsidRDefault="0027520C" w:rsidP="0027520C">
            <w:r>
              <w:t xml:space="preserve">SC: </w:t>
            </w: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4140" w:type="dxa"/>
          </w:tcPr>
          <w:p w14:paraId="56241929" w14:textId="77777777" w:rsidR="0027520C" w:rsidRDefault="0027520C" w:rsidP="0027520C">
            <w:r>
              <w:t>No extra space used</w:t>
            </w:r>
          </w:p>
        </w:tc>
      </w:tr>
    </w:tbl>
    <w:tbl>
      <w:tblPr>
        <w:tblStyle w:val="TableGrid"/>
        <w:tblpPr w:leftFromText="180" w:rightFromText="180" w:vertAnchor="text" w:horzAnchor="page" w:tblpX="8480" w:tblpY="1104"/>
        <w:tblW w:w="0" w:type="auto"/>
        <w:tblLook w:val="04A0" w:firstRow="1" w:lastRow="0" w:firstColumn="1" w:lastColumn="0" w:noHBand="0" w:noVBand="1"/>
      </w:tblPr>
      <w:tblGrid>
        <w:gridCol w:w="7645"/>
      </w:tblGrid>
      <w:tr w:rsidR="00556A5F" w14:paraId="5A1D3ED0" w14:textId="77777777" w:rsidTr="00556A5F">
        <w:tc>
          <w:tcPr>
            <w:tcW w:w="7645" w:type="dxa"/>
            <w:shd w:val="clear" w:color="auto" w:fill="FFC000"/>
          </w:tcPr>
          <w:p w14:paraId="107E58B1" w14:textId="37516E62" w:rsidR="00556A5F" w:rsidRDefault="00556A5F" w:rsidP="00556A5F">
            <w:r>
              <w:t>Mistakes</w:t>
            </w:r>
          </w:p>
        </w:tc>
      </w:tr>
      <w:tr w:rsidR="00556A5F" w14:paraId="1ED58619" w14:textId="77777777" w:rsidTr="00556A5F">
        <w:tc>
          <w:tcPr>
            <w:tcW w:w="7645" w:type="dxa"/>
          </w:tcPr>
          <w:p w14:paraId="4F5C4A5C" w14:textId="6F163158" w:rsidR="00556A5F" w:rsidRDefault="00556A5F" w:rsidP="00556A5F">
            <w:pPr>
              <w:pStyle w:val="ListParagraph"/>
              <w:numPr>
                <w:ilvl w:val="0"/>
                <w:numId w:val="2"/>
              </w:numPr>
            </w:pPr>
            <w:r>
              <w:t>Always forgot to replace element with any random number instead of 0.</w:t>
            </w:r>
          </w:p>
          <w:p w14:paraId="464146D8" w14:textId="6FC8245D" w:rsidR="00556A5F" w:rsidRDefault="00556A5F" w:rsidP="00556A5F">
            <w:pPr>
              <w:pStyle w:val="ListParagraph"/>
              <w:numPr>
                <w:ilvl w:val="0"/>
                <w:numId w:val="2"/>
              </w:numPr>
            </w:pPr>
            <w:r>
              <w:t xml:space="preserve">Always forget to what </w:t>
            </w:r>
            <w:proofErr w:type="gramStart"/>
            <w:r>
              <w:t>will the row and column</w:t>
            </w:r>
            <w:proofErr w:type="gramEnd"/>
            <w:r>
              <w:t>.</w:t>
            </w:r>
          </w:p>
          <w:p w14:paraId="77EB46C3" w14:textId="724D65D5" w:rsidR="00556A5F" w:rsidRDefault="00556A5F" w:rsidP="00556A5F">
            <w:pPr>
              <w:pStyle w:val="ListParagraph"/>
              <w:numPr>
                <w:ilvl w:val="0"/>
                <w:numId w:val="2"/>
              </w:numPr>
            </w:pPr>
            <w:r>
              <w:t xml:space="preserve">In </w:t>
            </w:r>
            <w:proofErr w:type="spellStart"/>
            <w:r>
              <w:t>rowzero</w:t>
            </w:r>
            <w:proofErr w:type="spellEnd"/>
            <w:r>
              <w:t xml:space="preserve"> function for loop will iterate till column.</w:t>
            </w:r>
          </w:p>
          <w:p w14:paraId="1F4F9D7A" w14:textId="1516352E" w:rsidR="00556A5F" w:rsidRDefault="00556A5F" w:rsidP="00556A5F">
            <w:pPr>
              <w:pStyle w:val="ListParagraph"/>
              <w:numPr>
                <w:ilvl w:val="0"/>
                <w:numId w:val="2"/>
              </w:numPr>
            </w:pPr>
            <w:r>
              <w:t>I</w:t>
            </w:r>
            <w:r>
              <w:t xml:space="preserve">n </w:t>
            </w:r>
            <w:proofErr w:type="spellStart"/>
            <w:r>
              <w:t>column</w:t>
            </w:r>
            <w:r>
              <w:t>zero</w:t>
            </w:r>
            <w:proofErr w:type="spellEnd"/>
            <w:r>
              <w:t xml:space="preserve"> function for loop will iterate till </w:t>
            </w:r>
            <w:r>
              <w:t>row</w:t>
            </w:r>
            <w:r>
              <w:t>.</w:t>
            </w:r>
          </w:p>
          <w:p w14:paraId="2EFF9A77" w14:textId="1AD15B58" w:rsidR="00556A5F" w:rsidRDefault="00556A5F" w:rsidP="00556A5F"/>
        </w:tc>
      </w:tr>
    </w:tbl>
    <w:p w14:paraId="04DF2C26" w14:textId="77777777" w:rsidR="00556A5F" w:rsidRDefault="005037A5" w:rsidP="00935AE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9150A" wp14:editId="37D54728">
                <wp:simplePos x="0" y="0"/>
                <wp:positionH relativeFrom="column">
                  <wp:posOffset>3505200</wp:posOffset>
                </wp:positionH>
                <wp:positionV relativeFrom="paragraph">
                  <wp:posOffset>5390727</wp:posOffset>
                </wp:positionV>
                <wp:extent cx="778933" cy="270933"/>
                <wp:effectExtent l="0" t="0" r="8890" b="8890"/>
                <wp:wrapNone/>
                <wp:docPr id="211147053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26451" w14:textId="76510A89" w:rsidR="005037A5" w:rsidRPr="00556A5F" w:rsidRDefault="005037A5" w:rsidP="005037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6A5F">
                              <w:rPr>
                                <w:b/>
                                <w:bCs/>
                              </w:rPr>
                              <w:t>O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150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6pt;margin-top:424.45pt;width:61.35pt;height:21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" fillcolor="white [3201]" strokeweight=".5pt">
                <v:textbox>
                  <w:txbxContent>
                    <w:p w14:paraId="58226451" w14:textId="76510A89" w:rsidR="005037A5" w:rsidRPr="00556A5F" w:rsidRDefault="005037A5" w:rsidP="005037A5">
                      <w:pPr>
                        <w:rPr>
                          <w:b/>
                          <w:bCs/>
                        </w:rPr>
                      </w:pPr>
                      <w:r w:rsidRPr="00556A5F">
                        <w:rPr>
                          <w:b/>
                          <w:bCs/>
                        </w:rPr>
                        <w:t>O(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6EB8D1" wp14:editId="13DE86EB">
                <wp:simplePos x="0" y="0"/>
                <wp:positionH relativeFrom="column">
                  <wp:posOffset>3507105</wp:posOffset>
                </wp:positionH>
                <wp:positionV relativeFrom="paragraph">
                  <wp:posOffset>4143587</wp:posOffset>
                </wp:positionV>
                <wp:extent cx="778933" cy="270933"/>
                <wp:effectExtent l="0" t="0" r="8890" b="8890"/>
                <wp:wrapNone/>
                <wp:docPr id="100484854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F1DF9" w14:textId="7EAD2A2B" w:rsidR="005037A5" w:rsidRPr="00556A5F" w:rsidRDefault="005037A5" w:rsidP="005037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6A5F">
                              <w:rPr>
                                <w:b/>
                                <w:bCs/>
                              </w:rPr>
                              <w:t>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EB8D1" id="_x0000_s1027" type="#_x0000_t202" style="position:absolute;margin-left:276.15pt;margin-top:326.25pt;width:61.35pt;height:21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" fillcolor="white [3201]" strokeweight=".5pt">
                <v:textbox>
                  <w:txbxContent>
                    <w:p w14:paraId="4A4F1DF9" w14:textId="7EAD2A2B" w:rsidR="005037A5" w:rsidRPr="00556A5F" w:rsidRDefault="005037A5" w:rsidP="005037A5">
                      <w:pPr>
                        <w:rPr>
                          <w:b/>
                          <w:bCs/>
                        </w:rPr>
                      </w:pPr>
                      <w:r w:rsidRPr="00556A5F">
                        <w:rPr>
                          <w:b/>
                          <w:bCs/>
                        </w:rPr>
                        <w:t>O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857C2" wp14:editId="5C25E21C">
                <wp:simplePos x="0" y="0"/>
                <wp:positionH relativeFrom="column">
                  <wp:posOffset>3507105</wp:posOffset>
                </wp:positionH>
                <wp:positionV relativeFrom="paragraph">
                  <wp:posOffset>2674197</wp:posOffset>
                </wp:positionV>
                <wp:extent cx="778933" cy="270933"/>
                <wp:effectExtent l="0" t="0" r="8890" b="8890"/>
                <wp:wrapNone/>
                <wp:docPr id="159287145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B9D57" w14:textId="77777777" w:rsidR="005037A5" w:rsidRPr="00556A5F" w:rsidRDefault="005037A5" w:rsidP="005037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6A5F">
                              <w:rPr>
                                <w:b/>
                                <w:bCs/>
                              </w:rPr>
                              <w:t>O(N*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57C2" id="_x0000_s1028" type="#_x0000_t202" style="position:absolute;margin-left:276.15pt;margin-top:210.55pt;width:61.35pt;height:21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" fillcolor="white [3201]" strokeweight=".5pt">
                <v:textbox>
                  <w:txbxContent>
                    <w:p w14:paraId="25EB9D57" w14:textId="77777777" w:rsidR="005037A5" w:rsidRPr="00556A5F" w:rsidRDefault="005037A5" w:rsidP="005037A5">
                      <w:pPr>
                        <w:rPr>
                          <w:b/>
                          <w:bCs/>
                        </w:rPr>
                      </w:pPr>
                      <w:r w:rsidRPr="00556A5F">
                        <w:rPr>
                          <w:b/>
                          <w:bCs/>
                        </w:rPr>
                        <w:t>O(N*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6561E" wp14:editId="3C162D22">
                <wp:simplePos x="0" y="0"/>
                <wp:positionH relativeFrom="column">
                  <wp:posOffset>3462867</wp:posOffset>
                </wp:positionH>
                <wp:positionV relativeFrom="paragraph">
                  <wp:posOffset>1326514</wp:posOffset>
                </wp:positionV>
                <wp:extent cx="778933" cy="270933"/>
                <wp:effectExtent l="0" t="0" r="8890" b="8890"/>
                <wp:wrapNone/>
                <wp:docPr id="15733885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933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51133" w14:textId="09430564" w:rsidR="005037A5" w:rsidRPr="00556A5F" w:rsidRDefault="005037A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6A5F">
                              <w:rPr>
                                <w:b/>
                                <w:bCs/>
                              </w:rPr>
                              <w:t>O(N*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561E" id="_x0000_s1029" type="#_x0000_t202" style="position:absolute;margin-left:272.65pt;margin-top:104.45pt;width:61.35pt;height:21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" fillcolor="white [3201]" strokeweight=".5pt">
                <v:textbox>
                  <w:txbxContent>
                    <w:p w14:paraId="36A51133" w14:textId="09430564" w:rsidR="005037A5" w:rsidRPr="00556A5F" w:rsidRDefault="005037A5">
                      <w:pPr>
                        <w:rPr>
                          <w:b/>
                          <w:bCs/>
                        </w:rPr>
                      </w:pPr>
                      <w:r w:rsidRPr="00556A5F">
                        <w:rPr>
                          <w:b/>
                          <w:bCs/>
                        </w:rPr>
                        <w:t>O(N*M)</w:t>
                      </w:r>
                    </w:p>
                  </w:txbxContent>
                </v:textbox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687CE76" wp14:editId="473FBEB4">
                <wp:simplePos x="0" y="0"/>
                <wp:positionH relativeFrom="column">
                  <wp:posOffset>1463613</wp:posOffset>
                </wp:positionH>
                <wp:positionV relativeFrom="paragraph">
                  <wp:posOffset>279838</wp:posOffset>
                </wp:positionV>
                <wp:extent cx="20160" cy="288360"/>
                <wp:effectExtent l="38100" t="38100" r="43815" b="41910"/>
                <wp:wrapNone/>
                <wp:docPr id="116471959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16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AACE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14.55pt;margin-top:21.35pt;width:3.05pt;height:24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">
                <v:imagedata r:id="rId7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5B2307" wp14:editId="474D3873">
                <wp:simplePos x="0" y="0"/>
                <wp:positionH relativeFrom="column">
                  <wp:posOffset>601053</wp:posOffset>
                </wp:positionH>
                <wp:positionV relativeFrom="paragraph">
                  <wp:posOffset>259678</wp:posOffset>
                </wp:positionV>
                <wp:extent cx="18720" cy="326160"/>
                <wp:effectExtent l="38100" t="38100" r="32385" b="42545"/>
                <wp:wrapNone/>
                <wp:docPr id="89663576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7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C33DA" id="Ink 13" o:spid="_x0000_s1026" type="#_x0000_t75" style="position:absolute;margin-left:46.65pt;margin-top:19.75pt;width:2.85pt;height:2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">
                <v:imagedata r:id="rId9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DF4B00E" wp14:editId="5156C78C">
                <wp:simplePos x="0" y="0"/>
                <wp:positionH relativeFrom="column">
                  <wp:posOffset>884013</wp:posOffset>
                </wp:positionH>
                <wp:positionV relativeFrom="paragraph">
                  <wp:posOffset>5316532</wp:posOffset>
                </wp:positionV>
                <wp:extent cx="1732320" cy="23040"/>
                <wp:effectExtent l="38100" t="38100" r="33020" b="40640"/>
                <wp:wrapNone/>
                <wp:docPr id="6643126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323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918" id="Ink 9" o:spid="_x0000_s1026" type="#_x0000_t75" style="position:absolute;margin-left:68.9pt;margin-top:417.9pt;width:137.8pt;height: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">
                <v:imagedata r:id="rId11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B72CE8F" wp14:editId="7A3D0023">
                <wp:simplePos x="0" y="0"/>
                <wp:positionH relativeFrom="column">
                  <wp:posOffset>2982093</wp:posOffset>
                </wp:positionH>
                <wp:positionV relativeFrom="paragraph">
                  <wp:posOffset>5157052</wp:posOffset>
                </wp:positionV>
                <wp:extent cx="525600" cy="9720"/>
                <wp:effectExtent l="38100" t="38100" r="33655" b="41275"/>
                <wp:wrapNone/>
                <wp:docPr id="65912616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5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841C5" id="Ink 8" o:spid="_x0000_s1026" type="#_x0000_t75" style="position:absolute;margin-left:234.1pt;margin-top:405.35pt;width:42.8pt;height: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">
                <v:imagedata r:id="rId13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BE0E7A" wp14:editId="58946E56">
                <wp:simplePos x="0" y="0"/>
                <wp:positionH relativeFrom="column">
                  <wp:posOffset>998133</wp:posOffset>
                </wp:positionH>
                <wp:positionV relativeFrom="paragraph">
                  <wp:posOffset>4143772</wp:posOffset>
                </wp:positionV>
                <wp:extent cx="1664280" cy="18720"/>
                <wp:effectExtent l="38100" t="38100" r="25400" b="45085"/>
                <wp:wrapNone/>
                <wp:docPr id="118249666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64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AD7C" id="Ink 7" o:spid="_x0000_s1026" type="#_x0000_t75" style="position:absolute;margin-left:77.9pt;margin-top:325.6pt;width:132.5pt;height: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">
                <v:imagedata r:id="rId15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A960C1" wp14:editId="39C13439">
                <wp:simplePos x="0" y="0"/>
                <wp:positionH relativeFrom="column">
                  <wp:posOffset>2935653</wp:posOffset>
                </wp:positionH>
                <wp:positionV relativeFrom="paragraph">
                  <wp:posOffset>3983212</wp:posOffset>
                </wp:positionV>
                <wp:extent cx="308880" cy="8640"/>
                <wp:effectExtent l="38100" t="38100" r="46990" b="42545"/>
                <wp:wrapNone/>
                <wp:docPr id="172785309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8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9D4C5" id="Ink 6" o:spid="_x0000_s1026" type="#_x0000_t75" style="position:absolute;margin-left:230.45pt;margin-top:312.95pt;width:25.7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">
                <v:imagedata r:id="rId17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8C656" wp14:editId="07D87490">
                <wp:simplePos x="0" y="0"/>
                <wp:positionH relativeFrom="column">
                  <wp:posOffset>2597973</wp:posOffset>
                </wp:positionH>
                <wp:positionV relativeFrom="paragraph">
                  <wp:posOffset>2944918</wp:posOffset>
                </wp:positionV>
                <wp:extent cx="640800" cy="12600"/>
                <wp:effectExtent l="38100" t="38100" r="32385" b="38735"/>
                <wp:wrapNone/>
                <wp:docPr id="78952485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0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B020" id="Ink 5" o:spid="_x0000_s1026" type="#_x0000_t75" style="position:absolute;margin-left:203.85pt;margin-top:231.2pt;width:51.8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">
                <v:imagedata r:id="rId19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0656E77" wp14:editId="67965E3D">
                <wp:simplePos x="0" y="0"/>
                <wp:positionH relativeFrom="column">
                  <wp:posOffset>1692573</wp:posOffset>
                </wp:positionH>
                <wp:positionV relativeFrom="paragraph">
                  <wp:posOffset>1927198</wp:posOffset>
                </wp:positionV>
                <wp:extent cx="1459800" cy="51120"/>
                <wp:effectExtent l="0" t="38100" r="52070" b="38100"/>
                <wp:wrapNone/>
                <wp:docPr id="19542975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598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413A0" id="Ink 4" o:spid="_x0000_s1026" type="#_x0000_t75" style="position:absolute;margin-left:132.55pt;margin-top:151.05pt;width:116.4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">
                <v:imagedata r:id="rId21" o:title=""/>
              </v:shape>
            </w:pict>
          </mc:Fallback>
        </mc:AlternateContent>
      </w:r>
      <w:r w:rsidR="00935AE1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1FD757" wp14:editId="4CDE0E4E">
                <wp:simplePos x="0" y="0"/>
                <wp:positionH relativeFrom="column">
                  <wp:posOffset>1728933</wp:posOffset>
                </wp:positionH>
                <wp:positionV relativeFrom="paragraph">
                  <wp:posOffset>1763038</wp:posOffset>
                </wp:positionV>
                <wp:extent cx="1281960" cy="21960"/>
                <wp:effectExtent l="38100" t="38100" r="39370" b="41910"/>
                <wp:wrapNone/>
                <wp:docPr id="20686063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819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98C3" id="Ink 3" o:spid="_x0000_s1026" type="#_x0000_t75" style="position:absolute;margin-left:135.45pt;margin-top:138.1pt;width:102.4pt;height: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">
                <v:imagedata r:id="rId23" o:title=""/>
              </v:shape>
            </w:pict>
          </mc:Fallback>
        </mc:AlternateContent>
      </w:r>
      <w:r w:rsidR="00935AE1" w:rsidRPr="00935AE1">
        <w:drawing>
          <wp:inline distT="0" distB="0" distL="0" distR="0" wp14:anchorId="03E71DD0" wp14:editId="77E2D3E4">
            <wp:extent cx="4729480" cy="6112933"/>
            <wp:effectExtent l="0" t="0" r="0" b="0"/>
            <wp:docPr id="7062563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56376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958" cy="61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BC0" w14:textId="77777777" w:rsidR="005737D5" w:rsidRDefault="005737D5" w:rsidP="00935AE1"/>
    <w:p w14:paraId="7FFB2831" w14:textId="77777777" w:rsidR="00430C54" w:rsidRPr="00430C54" w:rsidRDefault="005737D5" w:rsidP="00430C54">
      <w:pPr>
        <w:pStyle w:val="Heading2"/>
        <w:numPr>
          <w:ilvl w:val="0"/>
          <w:numId w:val="6"/>
        </w:numPr>
      </w:pPr>
      <w:bookmarkStart w:id="4" w:name="_Toc144839375"/>
      <w:bookmarkStart w:id="5" w:name="_Toc144839644"/>
      <w:r w:rsidRPr="00430C54">
        <w:t xml:space="preserve">Better Approach:  Using 2 Arrays for row and </w:t>
      </w:r>
      <w:proofErr w:type="gramStart"/>
      <w:r w:rsidRPr="00430C54">
        <w:t>col</w:t>
      </w:r>
      <w:bookmarkEnd w:id="4"/>
      <w:bookmarkEnd w:id="5"/>
      <w:proofErr w:type="gramEnd"/>
    </w:p>
    <w:p w14:paraId="0101615D" w14:textId="0AB940E4" w:rsidR="005737D5" w:rsidRDefault="005737D5" w:rsidP="00430C54">
      <w:r>
        <w:br/>
      </w:r>
      <w:bookmarkStart w:id="6" w:name="_Toc144839376"/>
      <w:r w:rsidRPr="005737D5">
        <w:drawing>
          <wp:inline distT="0" distB="0" distL="0" distR="0" wp14:anchorId="6EA4038D" wp14:editId="0E3A49F9">
            <wp:extent cx="6361228" cy="5939366"/>
            <wp:effectExtent l="0" t="0" r="1905" b="4445"/>
            <wp:docPr id="8959541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4142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8654" cy="59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00EC08B" w14:textId="686EFCA5" w:rsidR="00935AE1" w:rsidRDefault="00935AE1" w:rsidP="00935AE1"/>
    <w:p w14:paraId="2C199F1D" w14:textId="77777777" w:rsidR="005737D5" w:rsidRDefault="005737D5" w:rsidP="00935AE1"/>
    <w:p w14:paraId="275E8B89" w14:textId="77777777" w:rsidR="005737D5" w:rsidRDefault="005737D5" w:rsidP="00935AE1"/>
    <w:p w14:paraId="5134C401" w14:textId="77777777" w:rsidR="005737D5" w:rsidRDefault="005737D5" w:rsidP="00935AE1"/>
    <w:p w14:paraId="514E30C9" w14:textId="77777777" w:rsidR="005737D5" w:rsidRDefault="005737D5" w:rsidP="00935AE1"/>
    <w:p w14:paraId="39C1195B" w14:textId="77777777" w:rsidR="005737D5" w:rsidRDefault="005737D5" w:rsidP="00935AE1"/>
    <w:p w14:paraId="384607E1" w14:textId="4AD290E7" w:rsidR="0027520C" w:rsidRPr="00430C54" w:rsidRDefault="00756DD7" w:rsidP="00430C54">
      <w:pPr>
        <w:pStyle w:val="Heading2"/>
        <w:numPr>
          <w:ilvl w:val="0"/>
          <w:numId w:val="6"/>
        </w:numPr>
      </w:pPr>
      <w:bookmarkStart w:id="7" w:name="_Toc144839377"/>
      <w:bookmarkStart w:id="8" w:name="_Toc144839645"/>
      <w:r w:rsidRPr="00430C54">
        <w:rPr>
          <w:b/>
          <w:bCs/>
        </w:rPr>
        <w:t>Optimized Approach</w:t>
      </w:r>
      <w:r w:rsidR="005737D5" w:rsidRPr="00430C54">
        <w:t>:</w:t>
      </w:r>
      <w:r w:rsidRPr="00430C54">
        <w:t xml:space="preserve"> Using single variable to avoid </w:t>
      </w:r>
      <w:proofErr w:type="gramStart"/>
      <w:r w:rsidRPr="00430C54">
        <w:t>collapsing</w:t>
      </w:r>
      <w:bookmarkEnd w:id="7"/>
      <w:bookmarkEnd w:id="8"/>
      <w:proofErr w:type="gramEnd"/>
    </w:p>
    <w:p w14:paraId="3EADD462" w14:textId="77777777" w:rsidR="00430C54" w:rsidRPr="00430C54" w:rsidRDefault="00430C54" w:rsidP="00430C54"/>
    <w:p w14:paraId="75403135" w14:textId="1725122A" w:rsidR="005737D5" w:rsidRDefault="005737D5" w:rsidP="00935AE1">
      <w:r w:rsidRPr="005737D5">
        <w:drawing>
          <wp:inline distT="0" distB="0" distL="0" distR="0" wp14:anchorId="0436867D" wp14:editId="75C522CF">
            <wp:extent cx="6079067" cy="4187056"/>
            <wp:effectExtent l="0" t="0" r="4445" b="4445"/>
            <wp:docPr id="824729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99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5244" cy="42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C22E" w14:textId="62AE6218" w:rsidR="005737D5" w:rsidRDefault="005737D5" w:rsidP="00935AE1"/>
    <w:p w14:paraId="18956DEE" w14:textId="18419EC4" w:rsidR="005737D5" w:rsidRDefault="005737D5" w:rsidP="00935AE1">
      <w:r w:rsidRPr="005737D5">
        <w:lastRenderedPageBreak/>
        <w:drawing>
          <wp:inline distT="0" distB="0" distL="0" distR="0" wp14:anchorId="2874941B" wp14:editId="5DFC2F24">
            <wp:extent cx="6909368" cy="9457267"/>
            <wp:effectExtent l="0" t="0" r="0" b="4445"/>
            <wp:docPr id="11092293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9345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18780" cy="94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FC03" w14:textId="77777777" w:rsidR="00430C54" w:rsidRDefault="00430C54" w:rsidP="00935AE1"/>
    <w:p w14:paraId="01391859" w14:textId="17F6CD57" w:rsidR="00430C54" w:rsidRDefault="00430C54" w:rsidP="00430C54">
      <w:pPr>
        <w:pStyle w:val="Heading1"/>
        <w:numPr>
          <w:ilvl w:val="0"/>
          <w:numId w:val="5"/>
        </w:numPr>
      </w:pPr>
      <w:bookmarkStart w:id="9" w:name="_Toc144839646"/>
      <w:proofErr w:type="spellStart"/>
      <w:r>
        <w:t>eeee</w:t>
      </w:r>
      <w:bookmarkEnd w:id="9"/>
      <w:proofErr w:type="spellEnd"/>
    </w:p>
    <w:p w14:paraId="196EA597" w14:textId="2B122B59" w:rsidR="00803060" w:rsidRDefault="00803060" w:rsidP="00430C54">
      <w:pPr>
        <w:pStyle w:val="Heading1"/>
        <w:numPr>
          <w:ilvl w:val="0"/>
          <w:numId w:val="5"/>
        </w:numPr>
      </w:pPr>
      <w:bookmarkStart w:id="10" w:name="_Toc144839378"/>
      <w:bookmarkStart w:id="11" w:name="_Toc144839647"/>
      <w:r w:rsidRPr="00803060">
        <w:t>Pascal Triangle</w:t>
      </w:r>
      <w:bookmarkEnd w:id="10"/>
      <w:bookmarkEnd w:id="11"/>
    </w:p>
    <w:p w14:paraId="3FA55A0E" w14:textId="77777777" w:rsidR="00430C54" w:rsidRPr="00430C54" w:rsidRDefault="00430C54" w:rsidP="00430C54"/>
    <w:p w14:paraId="12ED033E" w14:textId="2114E26A" w:rsidR="00803060" w:rsidRDefault="00803060" w:rsidP="00803060">
      <w:r w:rsidRPr="00803060">
        <w:lastRenderedPageBreak/>
        <w:drawing>
          <wp:inline distT="0" distB="0" distL="0" distR="0" wp14:anchorId="393EB694" wp14:editId="1A0D8590">
            <wp:extent cx="6096000" cy="4653280"/>
            <wp:effectExtent l="0" t="0" r="0" b="0"/>
            <wp:docPr id="47115246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2463" name="Picture 1" descr="A computer screen shot of a program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5387" cy="46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5FC" w14:textId="452F64EC" w:rsidR="003060E7" w:rsidRDefault="003060E7" w:rsidP="00803060"/>
    <w:p w14:paraId="107862A9" w14:textId="77777777" w:rsidR="003060E7" w:rsidRDefault="003060E7" w:rsidP="00803060"/>
    <w:p w14:paraId="70CDA15C" w14:textId="77777777" w:rsidR="00430C54" w:rsidRDefault="003060E7" w:rsidP="00430C54">
      <w:pPr>
        <w:pStyle w:val="Heading1"/>
      </w:pPr>
      <w:bookmarkStart w:id="12" w:name="_Toc144839379"/>
      <w:bookmarkStart w:id="13" w:name="_Toc144839648"/>
      <w:r w:rsidRPr="003060E7">
        <w:t>Sort Colors</w:t>
      </w:r>
      <w:bookmarkEnd w:id="12"/>
      <w:bookmarkEnd w:id="13"/>
    </w:p>
    <w:p w14:paraId="035B1E46" w14:textId="77777777" w:rsidR="00430C54" w:rsidRDefault="00430C54" w:rsidP="00430C54">
      <w:pPr>
        <w:rPr>
          <w:b/>
          <w:bCs/>
          <w:sz w:val="32"/>
          <w:szCs w:val="32"/>
        </w:rPr>
      </w:pPr>
    </w:p>
    <w:p w14:paraId="0E112121" w14:textId="39B58279" w:rsidR="003060E7" w:rsidRDefault="003060E7" w:rsidP="00430C54">
      <w:pPr>
        <w:pStyle w:val="Heading2"/>
      </w:pPr>
      <w:bookmarkStart w:id="14" w:name="_Toc144839380"/>
      <w:bookmarkStart w:id="15" w:name="_Toc144839649"/>
      <w:r w:rsidRPr="00430C54">
        <w:t xml:space="preserve">Better Approach: using 3 </w:t>
      </w:r>
      <w:proofErr w:type="gramStart"/>
      <w:r w:rsidRPr="00430C54">
        <w:t>pointers</w:t>
      </w:r>
      <w:bookmarkEnd w:id="14"/>
      <w:bookmarkEnd w:id="15"/>
      <w:proofErr w:type="gramEnd"/>
      <w:r w:rsidRPr="00430C54">
        <w:t xml:space="preserve"> </w:t>
      </w:r>
    </w:p>
    <w:p w14:paraId="58E9F41D" w14:textId="77777777" w:rsidR="00430C54" w:rsidRPr="00430C54" w:rsidRDefault="00430C54" w:rsidP="00430C54"/>
    <w:p w14:paraId="71823AD9" w14:textId="38CC5795" w:rsidR="003060E7" w:rsidRDefault="003060E7" w:rsidP="003060E7">
      <w:r w:rsidRPr="003060E7">
        <w:drawing>
          <wp:inline distT="0" distB="0" distL="0" distR="0" wp14:anchorId="1248C35A" wp14:editId="1AE82D2C">
            <wp:extent cx="6647752" cy="7484533"/>
            <wp:effectExtent l="0" t="0" r="0" b="0"/>
            <wp:docPr id="804552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52977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4420" cy="75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D770" w14:textId="77777777" w:rsidR="00D37607" w:rsidRDefault="003060E7" w:rsidP="008030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127E1F88" w14:textId="77777777" w:rsidR="00D37607" w:rsidRDefault="00D37607" w:rsidP="00803060">
      <w:pPr>
        <w:rPr>
          <w:b/>
          <w:bCs/>
          <w:sz w:val="32"/>
          <w:szCs w:val="32"/>
        </w:rPr>
      </w:pPr>
    </w:p>
    <w:p w14:paraId="3F6125EE" w14:textId="5E4EDCEC" w:rsidR="003060E7" w:rsidRDefault="003060E7" w:rsidP="00430C54">
      <w:pPr>
        <w:pStyle w:val="Heading2"/>
      </w:pPr>
      <w:bookmarkStart w:id="16" w:name="_Toc144839381"/>
      <w:bookmarkStart w:id="17" w:name="_Toc144839650"/>
      <w:r>
        <w:t>Optimize</w:t>
      </w:r>
      <w:r>
        <w:t xml:space="preserve"> Approach:</w:t>
      </w:r>
      <w:r>
        <w:t xml:space="preserve"> U</w:t>
      </w:r>
      <w:r>
        <w:t xml:space="preserve">sing </w:t>
      </w:r>
      <w:r>
        <w:t>Binary Search</w:t>
      </w:r>
      <w:bookmarkEnd w:id="16"/>
      <w:bookmarkEnd w:id="17"/>
    </w:p>
    <w:p w14:paraId="15F38C03" w14:textId="77777777" w:rsidR="00430C54" w:rsidRPr="00430C54" w:rsidRDefault="00430C54" w:rsidP="00430C54"/>
    <w:p w14:paraId="295E3F34" w14:textId="294D6812" w:rsidR="003060E7" w:rsidRDefault="00D37607" w:rsidP="00803060">
      <w:r w:rsidRPr="00D37607">
        <w:drawing>
          <wp:inline distT="0" distB="0" distL="0" distR="0" wp14:anchorId="199E56A1" wp14:editId="34B34FFA">
            <wp:extent cx="5528733" cy="6582389"/>
            <wp:effectExtent l="0" t="0" r="0" b="0"/>
            <wp:docPr id="12602097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0975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1616" cy="66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DFDD" w14:textId="77777777" w:rsidR="00FB0C8A" w:rsidRDefault="00FB0C8A" w:rsidP="00803060"/>
    <w:p w14:paraId="4EF04576" w14:textId="7A9D806C" w:rsidR="00FB0C8A" w:rsidRDefault="00FB0C8A" w:rsidP="00430C54">
      <w:pPr>
        <w:pStyle w:val="Heading1"/>
      </w:pPr>
      <w:bookmarkStart w:id="18" w:name="_Toc144839382"/>
      <w:bookmarkStart w:id="19" w:name="_Toc144839651"/>
      <w:r>
        <w:t>Rotate Image</w:t>
      </w:r>
      <w:bookmarkEnd w:id="18"/>
      <w:bookmarkEnd w:id="19"/>
    </w:p>
    <w:p w14:paraId="60FFC7E6" w14:textId="77777777" w:rsidR="00430C54" w:rsidRPr="00430C54" w:rsidRDefault="00430C54" w:rsidP="00430C54"/>
    <w:p w14:paraId="56AA4F8F" w14:textId="4C683AA3" w:rsidR="00FB0C8A" w:rsidRDefault="002F11D0" w:rsidP="00FB0C8A"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59E5BC0" wp14:editId="23CDEE6A">
                <wp:simplePos x="0" y="0"/>
                <wp:positionH relativeFrom="column">
                  <wp:posOffset>2083467</wp:posOffset>
                </wp:positionH>
                <wp:positionV relativeFrom="paragraph">
                  <wp:posOffset>1150710</wp:posOffset>
                </wp:positionV>
                <wp:extent cx="706320" cy="27360"/>
                <wp:effectExtent l="25400" t="38100" r="43180" b="48895"/>
                <wp:wrapNone/>
                <wp:docPr id="210552942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063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F0410" id="Ink 31" o:spid="_x0000_s1026" type="#_x0000_t75" style="position:absolute;margin-left:163.35pt;margin-top:89.9pt;width:57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B3454F" wp14:editId="1D117063">
                <wp:simplePos x="0" y="0"/>
                <wp:positionH relativeFrom="column">
                  <wp:posOffset>2119827</wp:posOffset>
                </wp:positionH>
                <wp:positionV relativeFrom="paragraph">
                  <wp:posOffset>1378590</wp:posOffset>
                </wp:positionV>
                <wp:extent cx="1333440" cy="15480"/>
                <wp:effectExtent l="38100" t="38100" r="38735" b="35560"/>
                <wp:wrapNone/>
                <wp:docPr id="120281747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33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363B3" id="Ink 30" o:spid="_x0000_s1026" type="#_x0000_t75" style="position:absolute;margin-left:166.2pt;margin-top:107.85pt;width:106.45pt;height: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DD1F1DD" wp14:editId="444C9119">
                <wp:simplePos x="0" y="0"/>
                <wp:positionH relativeFrom="column">
                  <wp:posOffset>2109747</wp:posOffset>
                </wp:positionH>
                <wp:positionV relativeFrom="paragraph">
                  <wp:posOffset>2662350</wp:posOffset>
                </wp:positionV>
                <wp:extent cx="502560" cy="3240"/>
                <wp:effectExtent l="38100" t="38100" r="43815" b="47625"/>
                <wp:wrapNone/>
                <wp:docPr id="103008158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25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492D" id="Ink 27" o:spid="_x0000_s1026" type="#_x0000_t75" style="position:absolute;margin-left:165.4pt;margin-top:208.95pt;width:40.95pt;height: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E88549" wp14:editId="45D8A54D">
                <wp:simplePos x="0" y="0"/>
                <wp:positionH relativeFrom="column">
                  <wp:posOffset>2475147</wp:posOffset>
                </wp:positionH>
                <wp:positionV relativeFrom="paragraph">
                  <wp:posOffset>2866470</wp:posOffset>
                </wp:positionV>
                <wp:extent cx="578160" cy="360"/>
                <wp:effectExtent l="38100" t="38100" r="44450" b="38100"/>
                <wp:wrapNone/>
                <wp:docPr id="205261371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7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3DC8D" id="Ink 26" o:spid="_x0000_s1026" type="#_x0000_t75" style="position:absolute;margin-left:194.2pt;margin-top:225pt;width:46.9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D211FE7" wp14:editId="37BA7BCE">
                <wp:simplePos x="0" y="0"/>
                <wp:positionH relativeFrom="column">
                  <wp:posOffset>2896707</wp:posOffset>
                </wp:positionH>
                <wp:positionV relativeFrom="paragraph">
                  <wp:posOffset>3286230</wp:posOffset>
                </wp:positionV>
                <wp:extent cx="1630440" cy="16920"/>
                <wp:effectExtent l="38100" t="38100" r="46355" b="46990"/>
                <wp:wrapNone/>
                <wp:docPr id="205827768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30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5F994" id="Ink 24" o:spid="_x0000_s1026" type="#_x0000_t75" style="position:absolute;margin-left:227.4pt;margin-top:258.05pt;width:129.8pt;height: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3FDECDB" wp14:editId="677F90D9">
                <wp:simplePos x="0" y="0"/>
                <wp:positionH relativeFrom="column">
                  <wp:posOffset>1781427</wp:posOffset>
                </wp:positionH>
                <wp:positionV relativeFrom="paragraph">
                  <wp:posOffset>3507270</wp:posOffset>
                </wp:positionV>
                <wp:extent cx="1378080" cy="17280"/>
                <wp:effectExtent l="38100" t="38100" r="0" b="46355"/>
                <wp:wrapNone/>
                <wp:docPr id="192866370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78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13828" id="Ink 23" o:spid="_x0000_s1026" type="#_x0000_t75" style="position:absolute;margin-left:139.55pt;margin-top:275.45pt;width:109.9pt;height: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">
                <v:imagedata r:id="rId42" o:title=""/>
              </v:shape>
            </w:pict>
          </mc:Fallback>
        </mc:AlternateContent>
      </w:r>
      <w:r w:rsidR="00FB0C8A" w:rsidRPr="00FB0C8A">
        <w:drawing>
          <wp:inline distT="0" distB="0" distL="0" distR="0" wp14:anchorId="7FA1975F" wp14:editId="3AD196DF">
            <wp:extent cx="4940851" cy="4567766"/>
            <wp:effectExtent l="0" t="0" r="0" b="4445"/>
            <wp:docPr id="192106259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2598" name="Picture 1" descr="A screen 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0078" cy="45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8A" w:rsidSect="00F1501C">
      <w:pgSz w:w="16840" w:h="2382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A52"/>
    <w:multiLevelType w:val="hybridMultilevel"/>
    <w:tmpl w:val="8B7A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3F6"/>
    <w:multiLevelType w:val="hybridMultilevel"/>
    <w:tmpl w:val="93C0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5C0"/>
    <w:multiLevelType w:val="hybridMultilevel"/>
    <w:tmpl w:val="1C847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34B2"/>
    <w:multiLevelType w:val="hybridMultilevel"/>
    <w:tmpl w:val="02BAF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91B6A"/>
    <w:multiLevelType w:val="hybridMultilevel"/>
    <w:tmpl w:val="7E3AD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97C5F"/>
    <w:multiLevelType w:val="hybridMultilevel"/>
    <w:tmpl w:val="0342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5005">
    <w:abstractNumId w:val="2"/>
  </w:num>
  <w:num w:numId="2" w16cid:durableId="632563559">
    <w:abstractNumId w:val="0"/>
  </w:num>
  <w:num w:numId="3" w16cid:durableId="1409108297">
    <w:abstractNumId w:val="1"/>
  </w:num>
  <w:num w:numId="4" w16cid:durableId="54207152">
    <w:abstractNumId w:val="3"/>
  </w:num>
  <w:num w:numId="5" w16cid:durableId="1994601910">
    <w:abstractNumId w:val="4"/>
  </w:num>
  <w:num w:numId="6" w16cid:durableId="89489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1C"/>
    <w:rsid w:val="00073F98"/>
    <w:rsid w:val="0027520C"/>
    <w:rsid w:val="002F11D0"/>
    <w:rsid w:val="003060E7"/>
    <w:rsid w:val="004179D3"/>
    <w:rsid w:val="00430C54"/>
    <w:rsid w:val="00495C84"/>
    <w:rsid w:val="004C2FDF"/>
    <w:rsid w:val="005037A5"/>
    <w:rsid w:val="00556A5F"/>
    <w:rsid w:val="005737D5"/>
    <w:rsid w:val="00617D49"/>
    <w:rsid w:val="006A1DFF"/>
    <w:rsid w:val="00756DD7"/>
    <w:rsid w:val="00803060"/>
    <w:rsid w:val="00935AE1"/>
    <w:rsid w:val="00B95939"/>
    <w:rsid w:val="00C86C78"/>
    <w:rsid w:val="00D37607"/>
    <w:rsid w:val="00F1501C"/>
    <w:rsid w:val="00FB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BB9F"/>
  <w15:chartTrackingRefBased/>
  <w15:docId w15:val="{28758673-8F45-2847-8057-3528B430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C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AE1"/>
    <w:pPr>
      <w:ind w:left="720"/>
      <w:contextualSpacing/>
    </w:pPr>
  </w:style>
  <w:style w:type="table" w:styleId="TableGrid">
    <w:name w:val="Table Grid"/>
    <w:basedOn w:val="TableNormal"/>
    <w:uiPriority w:val="39"/>
    <w:rsid w:val="0027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6C7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6C7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86C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6C7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C7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C7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C7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C7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C7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C7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30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30C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2.png"/><Relationship Id="rId39" Type="http://schemas.openxmlformats.org/officeDocument/2006/relationships/customXml" Target="ink/ink14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customXml" Target="ink/ink13.xml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customXml" Target="ink/ink10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43" Type="http://schemas.openxmlformats.org/officeDocument/2006/relationships/image" Target="media/image23.png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customXml" Target="ink/ink11.xml"/><Relationship Id="rId38" Type="http://schemas.openxmlformats.org/officeDocument/2006/relationships/image" Target="media/image20.png"/><Relationship Id="rId20" Type="http://schemas.openxmlformats.org/officeDocument/2006/relationships/customXml" Target="ink/ink8.xml"/><Relationship Id="rId41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9:14.7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19'0,"6"12"0,-4 6 0,8 6 0,-14 0 0,4-6 0,-5 15 0,5-16 0,-3 1 0,3-4 0,-5 3 0,0 0 0,0 0 0,0-3 0,0-17 0,0 8 0,0-15 0,0 9 0,0-6 0,0 6 0,0-6 0,0 1 0,0 0 0,0-5 0,0 5 0,0 0 0,0-5 0,0 5 0,0-1 0,0-3 0,0 4 0,0-6 0,0 1 0,0-1 0,0 1 0,0-1 0,0 0 0,0 1 0,0-1 0,0-3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54.7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 24575,'7'0'0,"1"0"0,4-5 0,48-5 0,-14-2 0,30 2 0,-9-2 0,-26 11 0,17-5 0,-23 6 0,-1 0 0,10 0 0,-8 0 0,1 0 0,-1 0 0,-15 0 0,3 0 0,-11 0 0,-6 0 0,6 0 0,-4 0 0,3 0 0,1 0 0,-4 0 0,8 0 0,-8 0 0,9 0 0,-4 0 0,0 0 0,3 0 0,-3 0 0,12 0 0,-5 0 0,12 0 0,-6 0 0,8 0 0,8 0 0,-13 0 0,20 0 0,-20-5 0,6 3 0,-3-3 0,-12 5 0,0 0 0,-9-3 0,1 2 0,-4-2 0,8 3 0,-8 0 0,4 0 0,-6 0 0,0 0 0,1 0 0,4 0 0,-3 0 0,4 0 0,-1 0 0,-3 0 0,4 0 0,-6 0 0,1 0 0,-1 0 0,6 0 0,-5 0 0,5 0 0,0 0 0,0 0 0,6 0 0,7 0 0,-5 0 0,0 0 0,-3 0 0,-10 0 0,10 0 0,-9 0 0,3 0 0,1 0 0,-4 0 0,3 0 0,-4 0 0,-1 0 0,6 0 0,-5 0 0,5 0 0,-6 0 0,1 0 0,-1 0 0,1 0 0,-1 0 0,1 0 0,43 0 0,-33 0 0,33 0 0,-44 0 0,1 0 0,-1 0 0,1 0 0,-1 0 0,1 0 0,-1 0 0,0 0 0,1 0 0,-1 0 0,1 0 0,-4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46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 24575,'19'-5'0,"13"4"0,-1-4 0,5 5 0,-7-5 0,3 3 0,-1-7 0,-7 8 0,-6-3 0,-4 4 0,5 0 0,-5 0 0,4 0 0,-4 0 0,11 0 0,-4 0 0,5 0 0,-12 0 0,11 0 0,-15 0 0,15 0 0,-11 0 0,8 0 0,-2 0 0,-3 0 0,-5 0 0,1 0 0,-4 0 0,3 0 0,-4 0 0,-1 0 0,1 0 0,-1 0 0,1 0 0,-1 0 0,0 0 0,1 0 0,4 0 0,2 0 0,0 0 0,4 0 0,-4 0 0,0 0 0,3 0 0,-3 0 0,0 0 0,4 0 0,-9 0 0,15 0 0,-13 0 0,8 0 0,-6 0 0,1 0 0,0 0 0,12 0 0,-15 0 0,10 0 0,-9 0 0,-3 0 0,4 0 0,-6 0 0,12 0 0,-8 0 0,8 0 0,-6 0 0,1 0 0,0 0 0,-2 0 0,1 0 0,-4 0 0,3 0 0,1 0 0,-4 0 0,3 0 0,-4 0 0,-1 0 0,0 0 0,9 0 0,-6 0 0,11 0 0,-12 0 0,8 0 0,-8 0 0,9 0 0,3 0 0,-1 0 0,13 0 0,-12 0 0,5 0 0,-7 0 0,0 0 0,0 0 0,-5 0 0,3 0 0,-8 0 0,4 0 0,-6 0 0,1 0 0,-1 0 0,1 0 0,-1 0 0,0 0 0,6 0 0,-4 0 0,3 0 0,-4 0 0,20 0 0,-10 0 0,16 0 0,-20 0 0,4 0 0,-9 0 0,8 0 0,-3 0 0,5 0 0,0 0 0,-5 0 0,-1 0 0,-6 0 0,1 0 0,-1 0 0,6 0 0,-5 0 0,5 0 0,-6 0 0,1 0 0,-1 0 0,1 0 0,11 0 0,-3 0 0,17 0 0,-13 0 0,6 0 0,9 0 0,-12 0 0,18 0 0,-20 0 0,12 0 0,-17 0 0,15 0 0,-21 0 0,10 0 0,-7 0 0,-5 0 0,10 0 0,-9 0 0,3 0 0,-4 0 0,-1 0 0,1 0 0,-1 0 0,1 0 0,-1 0 0,0 0 0,13 0 0,-4 0 0,9 0 0,-11 0 0,11 0 0,-15 0 0,15 0 0,-16 0 0,8 0 0,-8 0 0,4 0 0,-6 0 0,4 0 0,-3 0 0,8 0 0,-7 0 0,3 0 0,1 0 0,-4 0 0,3 0 0,1 0 0,-4 0 0,3 0 0,-4 0 0,-1 0 0,1 0 0,-1 0 0,0 0 0,1 0 0,-1 0 0,1 0 0,-1 0 0,6 0 0,-4 0 0,8 0 0,-8 0 0,4 0 0,-1 0 0,-3 0 0,3 0 0,-4 0 0,5 0 0,0 0 0,1 0 0,-1 0 0,-6 0 0,6 0 0,-4 0 0,3 0 0,1 0 0,1 0 0,0 0 0,-2 0 0,-4 0 0,4 0 0,-3 0 0,9 0 0,-10 0 0,13 0 0,-6 0 0,2 0 0,-4 0 0,-6 0 0,1 0 0,-1 0 0,1 0 0,-1 0 0,0 0 0,13 0 0,-10 0 0,10 0 0,-8 0 0,2 0 0,0 0 0,4 0 0,-4 0 0,0 0 0,3 0 0,-8 0 0,4 0 0,-6 0 0,1 0 0,-1 0 0,1 0 0,-1 0 0,0 0 0,1 0 0,4 0 0,2 0 0,0 0 0,4 0 0,-4 0 0,5 0 0,7 0 0,-11 0 0,5 0 0,-13 0 0,1 0 0,-1 0 0,1 0 0,-1 0 0,0 0 0,1 0 0,-1 0 0,1 0 0,4-5 0,-3 4 0,4-3 0,-6 4 0,1 0 0,-1 0 0,0 0 0,1 0 0,-1 0 0,-3 0 0,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30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24575,'8'0'0,"-1"-4"0,9 3 0,-6-2 0,18 3 0,42 0 0,-15 0 0,30 0 0,-33 0 0,-16 0 0,32 0 0,-28 0 0,12 0 0,-19 0 0,-12 0 0,4 0 0,-11 0 0,-1 0 0,-6 0 0,1 0 0,-1 0 0,1 0 0,-1 0 0,13 0 0,2 0 0,21 0 0,-6 0 0,15 0 0,-7 0 0,20 0 0,-24 0 0,20 0 0,-23 0 0,8 0 0,-3 0 0,0 0 0,-18 0 0,15 0 0,-29 0 0,8 0 0,-11 0 0,-1 0 0,0 0 0,1 0 0,-1 0 0,1 0 0,-1 0 0,1 0 0,-1 0 0,-3 0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28.0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7'0'0,"6"0"0,-4 0 0,15 0 0,-1 0 0,4 0 0,-6 0 0,-4 0 0,-8 0 0,4 0 0,-6 0 0,6 0 0,-5 0 0,5 0 0,-6 0 0,1 0 0,-1 0 0,1 0 0,-1 0 0,1 0 0,-1 0 0,0 0 0,1 0 0,-1 0 0,1 0 0,-1 0 0,1 0 0,-1 0 0,1 0 0,-1 0 0,0 0 0,1 0 0,31 0 0,-19 0 0,32 0 0,-24 0 0,15 0 0,2 0 0,1 0 0,-3 0 0,-9 0 0,1 0 0,-7 0 0,-2 0 0,-7 0 0,-6 0 0,0 0 0,-6 0 0,1 0 0,-1 0 0,1 0 0,-1 0 0,1 0 0,-1 0 0,1 0 0,-1 0 0,0 0 0,22 0 0,-12 0 0,25 0 0,-14 0 0,6 0 0,9 0 0,-13 0 0,20 0 0,-11 0 0,6 0 0,7 0 0,-22 0 0,5 0 0,-21 0 0,3 0 0,-8 0 0,4 0 0,-6 0 0,0 0 0,1 0 0,-1 0 0,1 0 0,-1 0 0,1 0 0,-1 0 0,1 0 0,-1 0 0,0 0 0,1 0 0,-1 0 0,1 0 0,-1 0 0,1 0 0,4 0 0,-3 0 0,4 0 0,-6 0 0,0 0 0,1 0 0,-4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11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24575,'7'0'0,"9"0"0,-1 0 0,7 0 0,-3 0 0,7 0 0,-11 0 0,17 0 0,-10 0 0,6 0 0,5 0 0,-12 0 0,5 0 0,-7 0 0,0 4 0,0-3 0,7 3 0,-6-4 0,6 0 0,-7 0 0,0 0 0,0 4 0,0-3 0,-5 4 0,4-5 0,-9 0 0,3 0 0,1 0 0,7 0 0,1 0 0,-1 0 0,-7 0 0,-6 0 0,6 0 0,-4 3 0,8-2 0,-3 2 0,5-3 0,7 0 0,-5 0 0,5 4 0,-7-3 0,7 4 0,-5-5 0,5 0 0,-7 0 0,3 0 0,-2 0 0,2 0 0,-8 0 0,4 0 0,2 0 0,1 0 0,5 0 0,-7 0 0,0 0 0,0 0 0,7 0 0,-5 0 0,0 0 0,3 0 0,-8 0 0,25 0 0,-11 0 0,6 0 0,-10 0 0,-7 0 0,0 0 0,10 0 0,1 0 0,-4 0 0,0 0 0,-12 0 0,0 0 0,4 0 0,-4 0 0,0 0 0,-2 0 0,1 0 0,-4 0 0,3 0 0,-4 0 0,-1 0 0,0 0 0,1 0 0,5 0 0,0 0 0,6 0 0,0 0 0,0 0 0,0 0 0,16 0 0,-12 0 0,11 0 0,-15 0 0,7 0 0,-5 0 0,5 0 0,-7 0 0,7 0 0,-6 0 0,6 0 0,-7 0 0,0 0 0,0 0 0,-5 0 0,11 0 0,-11 0 0,11 0 0,-13 0 0,1 0 0,-6 0 0,6 0 0,1 0 0,-1 0 0,5 0 0,-4 0 0,5 0 0,0 0 0,0 0 0,7 0 0,10 0 0,-6 0 0,11 0 0,-20 0 0,12 0 0,-13 0 0,1 0 0,-3 0 0,-6 0 0,1 0 0,-2 0 0,-3 0 0,-1 0 0,0 0 0,1 0 0,11 0 0,-3 0 0,25 0 0,-11 0 0,33 0 0,-15 0-6784,8 0 6784,-4 0 0,-7 0 0,20 0 0,2-7 0,-16 5 0,10-5 0,-38 7 6784,19 0-6784,-27 0 0,10 0 0,-16 0 0,3 0 0,-4 0 0,-1 0 0,6 0 0,-5 0 0,5 0 0,15 0 0,5 0 0,13 0 0,6 0 0,-7 0 0,1-5 0,6 3 0,-16-3 0,8 0 0,-17 4 0,6-4 0,-17 5 0,8 0 0,-15 0 0,4 0 0,-3 0 0,-1 0 0,1 0 0,-2 0 0,-1 0 0,1 0 0,-1 0 0,1 0 0,-1 0 0,0 0 0,1 0 0,-1 0 0,1 0 0,-1 0 0,1 0 0,-1 0 0,9 0 0,-6 0 0,11 0 0,-13 0 0,10 0 0,-9 0 0,3 0 0,53 0 0,-22 0 0,39 0 0,-30 0 0,-6 0 0,-1 0 0,-14 0 0,-18 0 0,-10-4 0,-10 4 0,3-4 0,0 4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6T00:16:07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2'0'0,"2"0"0,5 0 0,0 0 0,-5 0 0,11 0 0,7 0 0,-2 0 0,6 0 0,-22 0 0,11 0 0,-10 0 0,27 0 0,-12 0 0,13 0 0,-8 0 0,-1 0 0,-6 0 0,13 0 0,-23 0 0,15 0 0,-19 0 0,0 0 0,3 0 0,-3 0 0,5 0 0,0 0 0,7 0 0,-5 0 0,12 0 0,-13 0 0,13 0 0,-5 0 0,6 0 0,-6 0-6784,5 0 6784,-5 0 0,-1 0 0,15 0 0,-19 0 0,11 0 0,-15 0 0,16 0 6784,-13 0-6784,20 0 0,-22 0 0,6 4 0,-7-3 0,39 3 0,-23-4 0,31 0 0,-31 5 0,8-3 0,-6 3 0,6-5 0,-8 0 0,-8 0 0,6 0 0,-12 0 0,12 0 0,-6 0 0,-4 3 0,8-2 0,-15 2 0,10-3 0,0 0 0,-11 0 0,17 0 0,-17 0 0,11 0 0,8 4 0,-4-3 0,1 4 0,-7-5 0,-10 0 0,12 0 0,-5 4 0,12-3 0,-12 3 0,4-4 0,-11 0 0,11 0 0,-3 0 0,1 0 0,8 0 0,-15 0 0,10 0 0,-7 0 0,7 0 0,-5 0 0,5 0 0,-1 0 0,-4 0 0,12 0 0,-17 0 0,15 0 0,-8 0 0,4 0 0,6 0 0,-12 0 0,12 0 0,-13 0 0,13 0 0,-12 0 0,27 0 0,-23 0 0,23 0 0,-27 0 0,5 0 0,-7 0 0,0 0 0,0 0 0,0 0 0,-5 0 0,3 0 0,-3 0 0,0 0 0,4 0 0,-4-4 0,5 3 0,0-3 0,-6 4 0,44 0 0,-34 0 0,41 0 0,-48-4 0,3 3 0,-6-2 0,-4 3 0,3 0 0,-4 0 0,-1 0 0,1 0 0,-1 0 0,1 0 0,-1 0 0,0 0 0,1 0 0,-1 0 0,1 0 0,-1 0 0,6 0 0,1 0 0,5 0 0,38 0 0,-21 0 0,23 0 0,-26 0 0,-13 0 0,6 0 0,-7 0 0,0 0 0,-5 0 0,-1 0 0,-9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9:12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1 24575,'9'19'0,"-4"-3"0,0 10 0,-5 1 0,0-6 0,0 14 0,0-14 0,0 4 0,0-11 0,0 11 0,0-15 0,0 15 0,0-11 0,0 0 0,0-2 0,0-4 0,0 4 0,0-3 0,0 4 0,0 6 0,0-8 0,0 8 0,0-6 0,0 1 0,0-1 0,-4 5 0,3-4 0,-4 3 0,1 2 0,3-7 0,-3 0 0,4-4 0,0 4 0,0-3 0,0 4 0,0-6 0,0 1 0,-4-1 0,4 1 0,-4 4 0,4-3 0,0 3 0,0-4 0,-3-1 0,2 1 0,-2-1 0,3 6 0,0-5 0,0 5 0,0-2 0,0-3 0,0 3 0,0 1 0,0-3 0,-5 9 0,4-9 0,-3 3 0,4-4 0,0-1 0,0 1 0,0-1 0,0 0 0,0 1 0,0-1 0,0 1 0,0-1 0,-3 1 0,2-1 0,-2 0 0,3 1 0,0-1 0,0 1 0,0-4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54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 24575,'8'0'0,"4"-5"0,-6 1 0,11-1 0,0 2 0,4 3 0,12 0 0,-13 0 0,1 0 0,-3 0 0,-9 0 0,3 0 0,-4 0 0,-1 0 0,6 0 0,-5 0 0,10 0 0,-4-5 0,0 4 0,4-3 0,-10 4 0,5 0 0,-6 0 0,32 0 0,-3 0 0,20 0 0,-13 0 0,0 0 0,-6 0 0,24 0 0,-14 0 0,7 0 0,-18 0 0,-3 0 0,-17 0 0,15 0 0,-20 0 0,13 0 0,-15 0 0,4 0 0,-1 0 0,-3 0 0,9 0 0,2 0 0,-4 0 0,16 0 0,-22 0 0,22 0 0,-17 0 0,6 0 0,-3 0 0,-5 0 0,7 0 0,7 0 0,-6 0 0,7 0 0,-3 0 0,-4 0 0,5 0 0,-7 0 0,0 0 0,0 0 0,7 0 0,3 0 0,-1 0 0,-5 0 0,-6 0 0,4 0 0,-5 0 0,8 0 0,-10 0 0,5 0 0,0 0 0,0 0 0,0 0 0,0 0 0,7 0 0,3 0 0,-6 0 0,4 0 0,-14 0 0,1 0 0,4 0 0,-4 0 0,5 0 0,0 0 0,0 0 0,0 0 0,0 0 0,0 0 0,-5 0 0,4 0 0,-10 0 0,10 0 0,-4 0 0,8 0 0,-2 0 0,2 0 0,-3-4 0,7 3 0,2-4 0,0 5 0,-2 0 0,-7 0 0,0 0 0,0 0 0,-6 0 0,0 0 0,-6 0 0,6 0 0,-4-3 0,9 2 0,-5-2 0,6 3 0,0 0 0,-5 0 0,4 0 0,-4 0 0,12 0 0,-11 0 0,10 0 0,-11 0 0,5 0 0,0 0 0,-5 0 0,-2 0 0,-4 0 0,-1 0 0,1 0 0,-1 0 0,1 0 0,-1 0 0,1 0 0,-1 0 0,0 0 0,4 0 0,-3 0 0,3 0 0,-3 0 0,-1 0 0,0 0 0,1 0 0,-1 0 0,1 0 0,-1 0 0,6 0 0,1 0 0,0 0 0,-2 0 0,1 0 0,1 0 0,0 0 0,3 0 0,-8 0 0,4 0 0,-6 0 0,0 0 0,1 0 0,-1 0 0,1 0 0,-1 0 0,1 0 0,-1 0 0,6 0 0,-5 0 0,17 0 0,-9 0 0,10 0 0,-1 0 0,-4 0 0,12 0 0,-17 0 0,8 0 0,-3 0 0,-5 0 0,8 0 0,-3 0 0,-5 0 0,3 0 0,-11 0 0,4 0 0,-3 0 0,3 0 0,1-4 0,1 3 0,0-4 0,4 5 0,-10 0 0,5 0 0,-1-4 0,2 3 0,0-3 0,4 4 0,-9 0 0,3 0 0,-4 0 0,-1 0 0,1 0 0,4 0 0,-3 0 0,3 0 0,-4 0 0,-1 0 0,6 0 0,-4 0 0,3 0 0,-4 0 0,-1 0 0,9 0 0,-6 0 0,11 0 0,-13 0 0,10 0 0,-9 0 0,8 0 0,-8 0 0,4 0 0,-1 0 0,-3 0 0,4 0 0,-6 0 0,6 0 0,1 0 0,-1 0 0,9 0 0,-13 0 0,12 0 0,-12 0 0,9 0 0,-5 0 0,1 0 0,4 0 0,-9 0 0,8 0 0,-3 0 0,0 0 0,4 0 0,-4 0 0,0 0 0,-2 0 0,-4 0 0,4 0 0,2 0 0,0 0 0,7 0 0,-11 0 0,6 0 0,-4 0 0,-3 0 0,3 0 0,1 0 0,-4 0 0,3 0 0,-4 0 0,4 0 0,-3 0 0,12 0 0,-11 0 0,18 0 0,-13 0 0,11 0 0,-7 0 0,-5 0 0,4 0 0,-3 0 0,5 0 0,-5 0 0,-3 0 0,1 0 0,-4 0 0,3 0 0,-4 0 0,-1 0 0,1 0 0,-1 0 0,1 0 0,-1 0 0,0 0 0,1 0 0,-1 0 0,1 0 0,-1 0 0,1 0 0,-1 0 0,1 0 0,-1 0 0,6 0 0,-5 0 0,5 0 0,-1 0 0,-3 0 0,4 0 0,-1 0 0,2 0 0,0 0 0,-1 0 0,-1 0 0,-3 0 0,4 0 0,-6 0 0,0 0 0,1 0 0,-1 0 0,1 0 0,-1 0 0,1 0 0,-1 0 0,1 0 0,-1 0 0,0 0 0,1 0 0,-1 0 0,1 0 0,-1 0 0,1 0 0,-4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50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8'0'0,"-15"0"0,27 0 0,-25 0 0,11 0 0,-7 0 0,7 0 0,-5 0 0,8 0 0,-14 0 0,1 0 0,-9 0 0,4 0 0,-3 0 0,8 0 0,-7 0 0,4 0 0,-1 0 0,2 0 0,0 0 0,4 4 0,-10-3 0,5 3 0,3 0 0,-7 1 0,12 0 0,-12-2 0,4-3 0,-1 0 0,-3 0 0,9 0 0,-10 0 0,5 0 0,-6 0 0,1 0 0,-1 0 0,1 0 0,4 0 0,-3 0 0,4 0 0,-1 0 0,-3 0 0,9 0 0,-4 0 0,-1 0 0,5 0 0,-9 0 0,4 0 0,-6 0 0,6 0 0,-5 0 0,5 0 0,-1 0 0,-3 0 0,4 0 0,-6 0 0,6 0 0,-4 0 0,8 0 0,-3 0 0,0 0 0,-1 0 0,-6 0 0,6 0 0,-5 0 0,5 0 0,0-4 0,-5 3 0,5-3 0,-6 4 0,1 0 0,-1 0 0,1 0 0,-1 0 0,6 0 0,-5 0 0,5 0 0,-6 0 0,4 0 0,-3 0 0,8 0 0,-7 0 0,4 0 0,-1 0 0,-3 0 0,9 0 0,-10 0 0,10 0 0,-4 0 0,0 0 0,4 0 0,2 0 0,-4 0 0,3 0 0,-11 0 0,-1 0 0,1 0 0,-1 0 0,1 0 0,-1 0 0,1 0 0,-1 3 0,0-2 0,1 2 0,-1-3 0,1 0 0,4 0 0,-3 0 0,4 0 0,-6 0 0,6 0 0,-5 0 0,10 0 0,-9 0 0,3 0 0,-4 0 0,-1 0 0,1 0 0,-1 0 0,1 0 0,-8 0 0,3 0 0,-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4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24575,'8'0'0,"8"0"0,-4-3 0,17 2 0,-15-2 0,11 3 0,-17 0 0,17 0 0,-15 0 0,10 0 0,-13 0 0,1 0 0,-1 0 0,1 0 0,4 0 0,-3 0 0,9 0 0,-4 0 0,5 0 0,0 0 0,7 0 0,-6 0 0,22 0 0,-20 0 0,13 0 0,-9 0 0,1 0 0,1 0 0,-7 0 0,-3 0 0,-5 0 0,6 0 0,-5 0 0,4 0 0,-9 0 0,8 0 0,-8 0 0,9 0 0,-4 0 0,5 0 0,8 0 0,-6 0 0,2 0 0,-6 0 0,-3 0 0,5 0 0,0 0 0,-5 0 0,-1 0 0,-6 0 0,6 0 0,1 0 0,0 0 0,3 0 0,-8 0 0,4 0 0,-6 0 0,6 0 0,4 0 0,3 0 0,2 0 0,-3 0 0,-5 0 0,4 0 0,2 0 0,-4 0 0,9 0 0,-11 0 0,11 0 0,-4 0 0,5 0 0,-7 0 0,0 0 0,0 0 0,0 0 0,-5 0 0,-1 0 0,-1 0 0,2 0 0,0 0 0,4 0 0,-10 0 0,10 0 0,-9 0 0,9 0 0,-5 0 0,6 0 0,1 0 0,-1 0 0,0 0 0,0 0 0,10 0 0,-13 0 0,12 0 0,-19 0 0,3 0 0,-4 0 0,4 0 0,-3 0 0,4 0 0,-1 0 0,-3 0 0,4 0 0,-6 0 0,13 0 0,-5 0 0,6 0 0,-3 0 0,-4 0 0,12 0 0,-6 0 0,6 0 0,-7 0 0,0 0 0,7 0 0,-5 0 0,5 0 0,-7 0 0,-5 0 0,-2 0 0,-4 0 0,4 0 0,5 0 0,3 0 0,3 0 0,-9 0 0,3 0 0,-3 0 0,5 0 0,7 5 0,-5-4 0,5 4 0,-7-5 0,-5 0 0,3 0 0,-8 0 0,4 0 0,-1 0 0,2 0 0,5 0 0,9 0 0,0 0 0,8 0 0,-9 0 0,-1 0 0,-7 0 0,7 0 0,-10 0 0,3 0 0,-6 0 0,-4 0 0,3 0 0,1 0 0,-4 0 0,3 0 0,1 0 0,-5 0 0,5 0 0,0 0 0,-5 0 0,5 0 0,-1 0 0,-3 0 0,9 0 0,-4 0 0,0 0 0,3 0 0,-8 0 0,9 0 0,-1 0 0,3 0 0,-3 0 0,-4 0 0,-1 0 0,-3 0 0,9 0 0,-10 0 0,5 0 0,0 0 0,0 0 0,6 0 0,1 0 0,-1 4 0,0-3 0,0 4 0,-6-5 0,5 0 0,-4 0 0,0 0 0,-2 3 0,-4-2 0,-1 2 0,1-3 0,-1 3 0,1-2 0,-1 2 0,6-3 0,-5 0 0,10 0 0,-9 0 0,9 0 0,-4 0 0,8 0 0,-2 0 0,2 0 0,-8 0 0,4 0 0,-5 0 0,1 0 0,4 0 0,-9 0 0,3 0 0,-4 0 0,4 0 0,2 0 0,0 0 0,4 0 0,-9 0 0,15 0 0,-8 0 0,25 0 0,-18 0 0,18 0 0,-20 0 0,12 0 0,-12 0 0,20 0 0,-11 0 0,6 0 0,-3 0 0,-12 0 0,12 0 0,-13 0 0,6 0 0,3 0 0,-7 0 0,7 0 0,-15 4 0,4-3 0,-9 2 0,3-3 0,-4 0 0,-1 3 0,1-2 0,4 2 0,-3-3 0,3 0 0,1 0 0,-4 0 0,3 0 0,-4 0 0,-1 0 0,1 0 0,8 0 0,-7 0 0,7 0 0,-3 0 0,-5 0 0,10 0 0,-9 0 0,8 0 0,-8 0 0,4 0 0,-1 0 0,-3 0 0,4 0 0,-1 0 0,-3 0 0,9 0 0,-10 0 0,5 0 0,-5 0 0,-1 0 0,0 0 0,1 0 0,-1 0 0,1 0 0,-1 0 0,1 0 0,-1 0 0,0 0 0,1 0 0,-1 0 0,1 0 0,-1 0 0,1 0 0,-1 0 0,1 0 0,-1 0 0,0 0 0,1-3 0,-4 2 0,-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42.8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 23463,'7'-3'0,"1"-1"548,-1 0-548,1 0 186,-1 1-186,13 2 94,-5-2-94,18 3 284,-12 0-284,5 0 0,8 0 0,-11 0 0,19 0 0,-6 0 0,-6 0 0,11 0 0,-20 0 0,12 0 0,-5 0 0,-1 0 0,-1 0 0,-12 0 0,12 0 0,-10 0 0,12 0 0,-9 0 0,0 0 0,-5 0 0,10 0 0,-8 0 0,5 0 0,-4 0 0,-3 0 0,5 0 0,-5 0 0,-1 0 0,-6 0 0,6 0 0,-5 0 0,10 0 0,-9 0 0,3 0 0,-4 0 0,-1 0 0,-3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38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1'5'0,"-27"-4"0,53 3 0,-43-4 0,-8 0 0,6 0 0,4 0 0,-8 0 0,14 0 0,-32 0 0,11 0 0,-13 0 0,6 0 0,1 0 0,0 0 0,-1 0 0,-6 0 0,5 0 0,-6 0 0,1 0 0,6 0 0,-13 0 0,7 0 0,-2 0 0,-11 0 0,5 0 0,-8 0 0,-3 3 0,9-2 0,-4 2 0,5-3 0,0 0 0,8 0 0,-6 0 0,2 0 0,-11 0 0,8 0 0,-5 0 0,6 0 0,-3 0 0,-9 0 0,8 0 0,-8 0 0,9 0 0,-4 0 0,0 0 0,12 0 0,-15 0 0,15 0 0,-12 0 0,5 0 0,-5 0 0,3 0 0,-8 0 0,9 0 0,-4 0 0,-1 0 0,0 0 0,-6 0 0,6 0 0,-4 0 0,3 0 0,1 0 0,-4 0 0,3 0 0,-4 0 0,-1 0 0,1 4 0,4-3 0,-3 2 0,3-3 0,1 4 0,-4-3 0,9 3 0,-10-4 0,5 0 0,-6 0 0,1 0 0,-1 0 0,1 0 0,-4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33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 24575,'19'-6'0,"14"-6"0,-11 9 0,11-5 0,-7 3 0,1 4 0,1-9 0,-2 9 0,8-3 0,-4 4 0,7 0 0,-11 0 0,-7 0 0,15 0 0,-16 0 0,15 0 0,-25 0 0,20 0 0,-11 0 0,12-4 0,-10 3 0,0-4 0,-5 5 0,4-4 0,-10 3 0,10-3 0,-4 4 0,0 0 0,-2 0 0,-4 0 0,-1 0 0,1 0 0,-1 0 0,6 0 0,-4 0 0,6 0 0,-1 0 0,3 4 0,2-3 0,0 3 0,0-4 0,-5 0 0,4 4 0,-4-3 0,3 7 0,-4-7 0,-2 2 0,-4-3 0,1 0 0,-1 0 0,1 0 0,-1 0 0,1 0 0,-1 0 0,0 0 0,1 0 0,-1 0 0,22 0 0,-12 0 0,13 0 0,-18 0 0,1 0 0,-4 0 0,3 0 0,-4 0 0,-1 0 0,1 0 0,4 0 0,-3 0 0,3 0 0,1 0 0,-4 0 0,3 0 0,1 0 0,-4 0 0,8 0 0,-8 0 0,9 0 0,-4 0 0,0 0 0,3 0 0,-8 0 0,9 0 0,-4 0 0,5 0 0,-5 0 0,-2 0 0,9 0 0,-10 0 0,15 0 0,-17 0 0,4 0 0,-6 0 0,6 0 0,-5 0 0,5 0 0,-1 0 0,-3 0 0,4 0 0,-6 0 0,1 0 0,-1 0 0,1 0 0,-1 0 0,0 0 0,1 0 0,-1 0 0,1 0 0,-1 0 0,1 0 0,-1 0 0,0 0 0,1 0 0,-1 0 0,1 0 0,-1 0 0,1 0 0,-1 0 0,1 3 0,-1-2 0,0 3 0,1-4 0,-1 0 0,1 0 0,-1 0 0,1 0 0,-1 0 0,1 0 0,-1 0 0,0 0 0,1 0 0,-1 0 0,1 0 0,-1 0 0,1 0 0,-1 0 0,1 0 0,4 0 0,-3 0 0,3 0 0,1 4 0,-4-3 0,3 3 0,-4-4 0,-1 0 0,1 0 0,-1 3 0,1-2 0,-1 2 0,12-3 0,-3 0 0,10 5 0,-12-4 0,-2 3 0,-4-4 0,-1 0 0,1 0 0,-1 0 0,1 0 0,4 0 0,-3 0 0,4 0 0,-6 0 0,0 0 0,1 0 0,4 0 0,2 0 0,5 0 0,-5 0 0,-1 0 0,-1 0 0,-3 0 0,4 0 0,-6 0 0,1 0 0,-1 0 0,0 0 0,1 0 0,-1 0 0,1 0 0,-1 0 0,1 0 0,-1 0 0,12 0 0,-8 0 0,8 0 0,-12 0 0,1 0 0,-1 0 0,1 0 0,-1 0 0,1 0 0,4 0 0,-3 0 0,3 0 0,-4 0 0,-1 0 0,6 0 0,-4 0 0,3 0 0,-4 0 0,-1 3 0,1-2 0,-1 2 0,0-3 0,1 0 0,-1 0 0,1 0 0,-1 0 0,1 0 0,4 0 0,-3 0 0,4 0 0,6 5 0,-4-4 0,6 3 0,-9-4 0,-4 3 0,-1-2 0,1 2 0,-1-3 0,1 0 0,-1 0 0,0 4 0,1-4 0,-1 4 0,1-1 0,-1-2 0,1 2 0,-1-3 0,1 0 0,-1 0 0,0 0 0,1 0 0,-1 3 0,1-2 0,-1 3 0,1-4 0,-1 0 0,0 0 0,6 4 0,-4-3 0,3 3 0,-4-4 0,-1 0 0,1 0 0,-1 3 0,1-2 0,-1 3 0,0-4 0,1 0 0,-1 0 0,1 0 0,-1 0 0,1 0 0,-1 0 0,1 3 0,-1-2 0,0 2 0,1-3 0,-1 0 0,1 0 0,-1 0 0,1 0 0,-1 0 0,13 0 0,-10 0 0,10 0 0,-8 0 0,-3 0 0,3 0 0,-4 0 0,-1 0 0,1 0 0,-1 0 0,1 0 0,-1 0 0,1 0 0,4 0 0,-3 0 0,9 0 0,-10 0 0,5 0 0,-6 0 0,6 0 0,-4 0 0,8 0 0,-3 0 0,5 0 0,0 4 0,0-3 0,0 3 0,0-4 0,0 0 0,0 0 0,-5 0 0,-1 0 0,-1 0 0,-3 0 0,4 0 0,-6 0 0,1 0 0,-1 0 0,0 0 0,1 0 0,-1 0 0,1 0 0,-1 0 0,1 0 0,-1 0 0,6 0 0,-5 0 0,5 0 0,-6 0 0,1 0 0,-1 0 0,1 0 0,-1 0 0,1 0 0,-1 0 0,1 0 0,-1 0 0,0 0 0,1 0 0,-1 0 0,13 0 0,2 0 0,1 0 0,-4 0 0,-11 0 0,4 0 0,-3 0 0,4 0 0,-6 0 0,1 0 0,-1 0 0,0 0 0,1 0 0,-1 0 0,6 0 0,-4 0 0,6 0 0,-6 0 0,2 0 0,-4 0 0,6 0 0,-5 0 0,5-3 0,-6 2 0,1-5 0,-1 5 0,1-6 0,-1 6 0,6-6 0,-5 5 0,5-5 0,-6 6 0,1-2 0,-1 3 0,1 0 0,-1 0 0,1 0 0,-4-4 0,-4 4 0,-1-7 0,-2 6 0,3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3T16:58:28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 24575,'7'0'0,"0"0"0,1 0 0,-1 0 0,6 0 0,1 0 0,5 0 0,-5 0 0,3 0 0,-8 0 0,4 0 0,-1 0 0,-3 0 0,4 0 0,-6 0 0,1 0 0,-1 0 0,0 0 0,1 0 0,4 0 0,-3 0 0,4 0 0,-6 0 0,1 0 0,-1 0 0,1 0 0,-1 0 0,0 0 0,1 0 0,-1 0 0,1 0 0,-1 0 0,1 0 0,4 0 0,-3 0 0,4 0 0,-6 0 0,6 0 0,-5 0 0,5 0 0,-1 0 0,-3 0 0,4 0 0,-1 0 0,-3 0 0,4 0 0,-6 0 0,1 0 0,4 0 0,-3 0 0,3 0 0,1 0 0,-4 0 0,3 0 0,-4 0 0,-1 0 0,1 0 0,-1 0 0,1 0 0,-1 0 0,6 0 0,-5 0 0,26 0 0,-1 0 0,0 0 0,1 0 0,-20 0 0,5 0 0,0 0 0,-6 0 0,5 0 0,-9 0 0,4 0 0,-6 0 0,0 0 0,6 0 0,-4 0 0,3 0 0,-4 0 0,-1 0 0,1 0 0,-1 0 0,1 0 0,-1 0 0,0 0 0,1-3 0,-1 2 0,6-3 0,-4 4 0,8 0 0,-8 0 0,4 0 0,-6 0 0,1 0 0,-1 0 0,6 0 0,-5 0 0,13 0 0,-6 0 0,2 0 0,-4 0 0,-6 0 0,1 0 0,-1 0 0,6 0 0,-5 0 0,10 0 0,-9 0 0,9 0 0,-10 0 0,5 0 0,-6 0 0,6 0 0,-4 0 0,3 0 0,1 0 0,-4 0 0,3 0 0,-4 0 0,4 0 0,-3 0 0,4 0 0,-6 0 0,0 0 0,1 0 0,-1 0 0,1 0 0,-1 0 0,1 0 0,-1 0 0,0 0 0,1 0 0,-1 0 0,1 0 0,-1 0 0,13 0 0,-5 0 0,11 0 0,-12 0 0,-1 0 0,-1 0 0,-3 0 0,4 0 0,-6 0 0,6 0 0,-5 0 0,8 0 0,-7 0 0,1 0 0,-2 0 0,-1 0 0,1 0 0,4 0 0,-3 0 0,9 0 0,-10 0 0,5 0 0,-6 0 0,1 0 0,-1 0 0,1 0 0,-1 0 0,1 0 0,-1 0 0,0 0 0,1 0 0,-1 0 0,1 0 0,-1 0 0,1 0 0,-1 0 0,1 0 0,-1 0 0,0 0 0,1 0 0,-1 0 0,6 0 0,1 0 0,0 0 0,3 0 0,-8 0 0,4 0 0,-6 0 0,6 0 0,-5 0 0,10 0 0,-9 0 0,4 0 0,-1 0 0,-3 0 0,3 0 0,-4 4 0,-1-3 0,1 2 0,-1-3 0,1 0 0,-1 0 0,0 0 0,1 0 0,-1 3 0,1-2 0,-1 2 0,1-3 0,-1 0 0,1 0 0,-1 0 0,0 0 0,1 4 0,-1-4 0,6 4 0,1-4 0,12 0 0,-11 0 0,10 0 0,-16 0 0,8 0 0,-8 0 0,9 0 0,-9 0 0,8 0 0,-8 0 0,4 0 0,-6 0 0,1 0 0,4 0 0,-3 0 0,3 0 0,-4 0 0,-1 0 0,1 0 0,-1 0 0,1 0 0,-1 0 0,1 0 0,-1 0 0,0 0 0,1 0 0,6 0 0,-5 0 0,5 0 0,-7 0 0,1 0 0,-1 0 0,1 0 0,-1 0 0,1 0 0,-1 0 0,1 0 0,-1 0 0,0 0 0,1 0 0,-1 0 0,1 0 0,-1 0 0,1 0 0,-1 0 0,1 0 0,-1 0 0,0 0 0,1 0 0,-1 0 0,1 0 0,-1 0 0,1 0 0,-1 0 0,1 0 0,-1 0 0,0 0 0,1 0 0,-1 0 0,1 0 0,-1 0 0,1 0 0,-1 0 0,1 0 0,-1 0 0,0 0 0,1 0 0,-1 0 0,1 0 0,-1 0 0,6 0 0,16 0 0,-8 0 0,13 0 0,-22 0 0,1 0 0,-5 0 0,-1 0 0,0 0 0,1 0 0,-1 0 0,1 0 0,-1 0 0,1 0 0,-1 0 0,0 0 0,1 0 0,-1 0 0,1 0 0,-1 0 0,1 0 0,-1 0 0,1 0 0,-1 0 0,0 0 0,1 0 0,-1 0 0,1 0 0,-1 0 0,1 0 0,4 0 0,-3 0 0,4 0 0,-6 0 0,0 0 0,1 0 0,-1 0 0,1 0 0,-1 0 0,1 0 0,-1 0 0,1 0 0,-1 0 0,0 0 0,1 3 0,-1-2 0,1 2 0,-1-3 0,1 0 0,-1 0 0,0 4 0,1-4 0,-1 4 0,1-4 0,-1 0 0,1 3 0,-1-2 0,1 2 0,-1 0 0,0-2 0,1 3 0,-1-4 0,1 0 0,-1 0 0,1 0 0,-1 0 0,1 0 0,-1 0 0,0 0 0,1 0 0,-1 0 0,1 0 0,-1 0 0,1 0 0,-1 0 0,1 0 0,-1 0 0,0 0 0,1 3 0,-1-2 0,1 2 0,-1-3 0,1 0 0,-1 0 0,1 0 0,-8-3 0,3 2 0,-7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0C63C-6A7B-4247-A210-86E2EEC97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Sharma</dc:creator>
  <cp:keywords/>
  <dc:description/>
  <cp:lastModifiedBy>Neeraj Sharma</cp:lastModifiedBy>
  <cp:revision>21</cp:revision>
  <dcterms:created xsi:type="dcterms:W3CDTF">2023-09-03T16:14:00Z</dcterms:created>
  <dcterms:modified xsi:type="dcterms:W3CDTF">2023-09-10T16:36:00Z</dcterms:modified>
</cp:coreProperties>
</file>